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0F6CF8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</w:rPr>
        <w:t>日本小児科学会事務局　宛</w:t>
      </w:r>
    </w:p>
    <w:p w14:paraId="077D4316" w14:textId="50236439" w:rsidR="001418A4" w:rsidRPr="000F6CF8" w:rsidRDefault="00BC4C13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>FAX: 03-381</w:t>
      </w:r>
      <w:r w:rsidRPr="000F6CF8">
        <w:rPr>
          <w:rFonts w:ascii="Meiryo UI" w:eastAsia="Meiryo UI" w:hAnsi="Meiryo UI" w:hint="eastAsia"/>
        </w:rPr>
        <w:t>6-6036</w:t>
      </w:r>
    </w:p>
    <w:p w14:paraId="28C9E912" w14:textId="35690A30" w:rsidR="001418A4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 xml:space="preserve">Email: </w:t>
      </w:r>
      <w:hyperlink r:id="rId8" w:history="1">
        <w:r w:rsidR="000F6CF8" w:rsidRPr="00E55313">
          <w:rPr>
            <w:rStyle w:val="af0"/>
            <w:rFonts w:ascii="Meiryo UI" w:eastAsia="Meiryo UI" w:hAnsi="Meiryo UI"/>
          </w:rPr>
          <w:t>jpls@jpeds.or.jp</w:t>
        </w:r>
      </w:hyperlink>
    </w:p>
    <w:p w14:paraId="294B6635" w14:textId="77777777" w:rsidR="000F6CF8" w:rsidRPr="000F6CF8" w:rsidRDefault="000F6CF8" w:rsidP="000F6CF8">
      <w:pPr>
        <w:jc w:val="left"/>
        <w:rPr>
          <w:rFonts w:ascii="Meiryo UI" w:eastAsia="Meiryo UI" w:hAnsi="Meiryo UI"/>
        </w:rPr>
      </w:pPr>
    </w:p>
    <w:p w14:paraId="27392046" w14:textId="56BDA550" w:rsidR="001418A4" w:rsidRPr="000F6CF8" w:rsidRDefault="001418A4" w:rsidP="001418A4">
      <w:pPr>
        <w:jc w:val="center"/>
        <w:rPr>
          <w:rFonts w:ascii="Meiryo UI" w:eastAsia="Meiryo UI" w:hAnsi="Meiryo UI"/>
          <w:bdr w:val="single" w:sz="4" w:space="0" w:color="auto"/>
        </w:rPr>
      </w:pPr>
      <w:r w:rsidRPr="000F6CF8">
        <w:rPr>
          <w:rFonts w:ascii="Meiryo UI" w:eastAsia="Meiryo UI" w:hAnsi="Meiryo UI"/>
        </w:rPr>
        <w:t>JPLS</w:t>
      </w:r>
      <w:r w:rsidR="00F005F3" w:rsidRPr="000F6CF8">
        <w:rPr>
          <w:rFonts w:ascii="Meiryo UI" w:eastAsia="Meiryo UI" w:hAnsi="Meiryo UI" w:hint="eastAsia"/>
        </w:rPr>
        <w:t>講師養成コース</w:t>
      </w:r>
      <w:r w:rsidRPr="000F6CF8">
        <w:rPr>
          <w:rFonts w:ascii="Meiryo UI" w:eastAsia="Meiryo UI" w:hAnsi="Meiryo UI" w:hint="eastAsia"/>
        </w:rPr>
        <w:t>受講申込用紙　講師養成コース</w:t>
      </w:r>
    </w:p>
    <w:p w14:paraId="684CE5D4" w14:textId="5E95BBBF" w:rsidR="001418A4" w:rsidRDefault="00F005F3" w:rsidP="000F6CF8">
      <w:pPr>
        <w:jc w:val="center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  <w:u w:val="single"/>
        </w:rPr>
        <w:t>受講料：</w:t>
      </w:r>
      <w:r w:rsidR="0016714D" w:rsidRPr="000F6CF8">
        <w:rPr>
          <w:rFonts w:ascii="Meiryo UI" w:eastAsia="Meiryo UI" w:hAnsi="Meiryo UI" w:hint="eastAsia"/>
          <w:u w:val="single"/>
        </w:rPr>
        <w:t>1</w:t>
      </w:r>
      <w:r w:rsidRPr="000F6CF8">
        <w:rPr>
          <w:rFonts w:ascii="Meiryo UI" w:eastAsia="Meiryo UI" w:hAnsi="Meiryo UI" w:hint="eastAsia"/>
          <w:u w:val="single"/>
        </w:rPr>
        <w:t>5</w:t>
      </w:r>
      <w:r w:rsidRPr="000F6CF8">
        <w:rPr>
          <w:rFonts w:ascii="Meiryo UI" w:eastAsia="Meiryo UI" w:hAnsi="Meiryo UI"/>
          <w:u w:val="single"/>
        </w:rPr>
        <w:t>,000</w:t>
      </w:r>
      <w:r w:rsidRPr="000F6CF8">
        <w:rPr>
          <w:rFonts w:ascii="Meiryo UI" w:eastAsia="Meiryo UI" w:hAnsi="Meiryo UI" w:hint="eastAsia"/>
          <w:u w:val="single"/>
        </w:rPr>
        <w:t>円</w:t>
      </w:r>
      <w:r w:rsidRPr="000F6CF8">
        <w:rPr>
          <w:rFonts w:ascii="Meiryo UI" w:eastAsia="Meiryo UI" w:hAnsi="Meiryo UI" w:hint="eastAsia"/>
        </w:rPr>
        <w:t>（受講確定後に振込先連絡）</w:t>
      </w:r>
    </w:p>
    <w:p w14:paraId="31506C6C" w14:textId="77777777" w:rsidR="000F6CF8" w:rsidRPr="000F6CF8" w:rsidRDefault="000F6CF8" w:rsidP="000F6CF8">
      <w:pPr>
        <w:jc w:val="center"/>
        <w:rPr>
          <w:rFonts w:ascii="Meiryo UI" w:eastAsia="Meiryo UI" w:hAnsi="Meiryo UI"/>
        </w:rPr>
      </w:pPr>
    </w:p>
    <w:p w14:paraId="6919E3B5" w14:textId="2804C977" w:rsidR="001418A4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氏　　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5AB19C3E" w14:textId="4826CB00" w:rsidR="00D17DFD" w:rsidRPr="00D17DFD" w:rsidRDefault="00D17DFD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D17DFD">
        <w:rPr>
          <w:rFonts w:ascii="Meiryo UI" w:eastAsia="Meiryo UI" w:hAnsi="Meiryo UI" w:hint="eastAsia"/>
          <w:sz w:val="28"/>
          <w:szCs w:val="28"/>
        </w:rPr>
        <w:t>ふりがな</w:t>
      </w:r>
      <w:r w:rsidRPr="00D17DFD">
        <w:rPr>
          <w:rFonts w:ascii="Meiryo UI" w:eastAsia="Meiryo UI" w:hAnsi="Meiryo UI"/>
          <w:sz w:val="28"/>
          <w:szCs w:val="28"/>
        </w:rPr>
        <w:tab/>
      </w:r>
      <w:r w:rsidRPr="00D17DFD">
        <w:rPr>
          <w:rFonts w:ascii="Meiryo UI" w:eastAsia="Meiryo UI" w:hAnsi="Meiryo UI"/>
          <w:sz w:val="28"/>
          <w:szCs w:val="28"/>
        </w:rPr>
        <w:tab/>
      </w:r>
      <w:r>
        <w:rPr>
          <w:rFonts w:ascii="Meiryo UI" w:eastAsia="Meiryo UI" w:hAnsi="Meiryo UI" w:hint="eastAsia"/>
          <w:sz w:val="28"/>
          <w:szCs w:val="28"/>
          <w:u w:val="single"/>
        </w:rPr>
        <w:t xml:space="preserve">　　　　　　　　　　　　　　　　</w:t>
      </w:r>
    </w:p>
    <w:p w14:paraId="214193F6" w14:textId="5348CFB1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年　　齢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 xml:space="preserve">性別　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男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・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6BD60BD9" w14:textId="750432F4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卒業年度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>西暦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　年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0D91689D" w14:textId="381E4CDC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職　　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E46599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</w:p>
    <w:p w14:paraId="162A23F5" w14:textId="41342C8A" w:rsidR="00BB515B" w:rsidRPr="000F6CF8" w:rsidRDefault="00BB515B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日本小児科学会会員ID　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>＿＿＿＿＿＿＿</w:t>
      </w:r>
    </w:p>
    <w:p w14:paraId="1E670E5A" w14:textId="3D23B7B2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所属施設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622FAD9B" w14:textId="1E4B07A6" w:rsidR="00317EE5" w:rsidRPr="000F6CF8" w:rsidRDefault="00317EE5" w:rsidP="00317EE5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Ｅ-mail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  <w:t>@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4D69946D" w14:textId="4BDFD96F" w:rsidR="00DD7799" w:rsidRPr="000F6CF8" w:rsidRDefault="00DD7799" w:rsidP="00F005F3">
      <w:pPr>
        <w:rPr>
          <w:rFonts w:ascii="Meiryo UI" w:eastAsia="Meiryo UI" w:hAnsi="Meiryo UI"/>
        </w:rPr>
      </w:pPr>
    </w:p>
    <w:p w14:paraId="7EAE3D50" w14:textId="3987C106" w:rsidR="001E16EE" w:rsidRPr="000F6CF8" w:rsidRDefault="001E16EE" w:rsidP="001E16EE">
      <w:pPr>
        <w:ind w:firstLine="960"/>
        <w:rPr>
          <w:rFonts w:ascii="Meiryo UI" w:eastAsia="Meiryo UI" w:hAnsi="Meiryo UI"/>
          <w:b/>
          <w:bCs/>
          <w:sz w:val="28"/>
          <w:szCs w:val="28"/>
        </w:rPr>
      </w:pP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資格確認</w:t>
      </w:r>
      <w:r w:rsidR="00D17DFD">
        <w:rPr>
          <w:rFonts w:ascii="Meiryo UI" w:eastAsia="Meiryo UI" w:hAnsi="Meiryo UI" w:hint="eastAsia"/>
          <w:b/>
          <w:bCs/>
          <w:sz w:val="28"/>
          <w:szCs w:val="28"/>
        </w:rPr>
        <w:t>（全て必須です）</w:t>
      </w:r>
    </w:p>
    <w:p w14:paraId="7D731567" w14:textId="19B8AEC7" w:rsidR="001E16EE" w:rsidRDefault="00644F33" w:rsidP="00226746">
      <w:pPr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B9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小児科専門医</w:t>
      </w:r>
    </w:p>
    <w:p w14:paraId="1101A221" w14:textId="29EA699F" w:rsidR="00A10AB6" w:rsidRPr="000F6CF8" w:rsidRDefault="00644F33" w:rsidP="000F6CF8">
      <w:pPr>
        <w:spacing w:line="34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6714D" w:rsidRPr="000F6CF8">
        <w:rPr>
          <w:rFonts w:ascii="Meiryo UI" w:eastAsia="Meiryo UI" w:hAnsi="Meiryo UI" w:hint="eastAsia"/>
          <w:sz w:val="28"/>
          <w:szCs w:val="28"/>
        </w:rPr>
        <w:t>JPLS通常コース受講</w:t>
      </w:r>
    </w:p>
    <w:p w14:paraId="28E5BA2A" w14:textId="3C4E9514" w:rsidR="0016714D" w:rsidRDefault="00C90F63" w:rsidP="000F6CF8">
      <w:pPr>
        <w:spacing w:line="34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 </w:t>
      </w:r>
      <w:sdt>
        <w:sdtPr>
          <w:rPr>
            <w:rFonts w:ascii="Meiryo UI" w:eastAsia="Meiryo UI" w:hAnsi="Meiryo UI" w:hint="eastAsia"/>
            <w:sz w:val="28"/>
            <w:szCs w:val="28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第47回 2022年7月3日（日）(宮崎県：宮崎大学）" w:value="第47回 2022年7月3日（日）(宮崎県：宮崎大学）"/>
            <w:listItem w:displayText="第48回 2022年7月10日（日）（東京都：水道橋グランドホテル）" w:value="第48回 2022年7月10日（日）（東京都：水道橋グランドホテル）"/>
            <w:listItem w:displayText="第49回 2022年7月17日（日）（長崎県：長崎大学） " w:value="第49回 2022年7月17日（日）（長崎県：長崎大学） "/>
            <w:listItem w:displayText="第50回 2022年8月28日（日）（山形県：山形大学）" w:value="第50回 2022年8月28日（日）（山形県：山形大学）"/>
            <w:listItem w:displayText="第51回 2022年9月11日（日）（熊本県：熊本大学）" w:value="第51回 2022年9月11日（日）（熊本県：熊本大学）"/>
            <w:listItem w:displayText="第52回 2022年9月18日（日）（香川県：香川大学）" w:value="第52回 2022年9月18日（日）（香川県：香川大学）"/>
            <w:listItem w:displayText="第53回 2022年9月25日（日）（新潟県：新潟大学）" w:value="第53回 2022年9月25日（日）（新潟県：新潟大学）"/>
            <w:listItem w:displayText="第54回 2022年10月2日（日）（佐賀県：佐賀大学）" w:value="第54回 2022年10月2日（日）（佐賀県：佐賀大学）"/>
            <w:listItem w:displayText="第55回 2022年10月16日（日）（兵庫県：神戸市医師会館）" w:value="第55回 2022年10月16日（日）（兵庫県：神戸市医師会館）"/>
            <w:listItem w:displayText="第56回 2022年10月22日（土）（福岡県：北九州市立八幡病院）" w:value="第56回 2022年10月22日（土）（福岡県：北九州市立八幡病院）"/>
            <w:listItem w:displayText="第57回 2022年10月23日（日）（福岡県：北九州市立八幡病院） " w:value="第57回 2022年10月23日（日）（福岡県：北九州市立八幡病院） "/>
            <w:listItem w:displayText="第58回 2022年11月13日（日）（岩手県：岩手医科大学） " w:value="第58回 2022年11月13日（日）（岩手県：岩手医科大学） "/>
            <w:listItem w:displayText="第59回 2022年11月13日（日）（鳥取県：鳥取大学）" w:value="第59回 2022年11月13日（日）（鳥取県：鳥取大学）"/>
            <w:listItem w:displayText="第60回 2022年11月20日（日）（東京都：日本大学）" w:value="第60回 2022年11月20日（日）（東京都：日本大学）"/>
            <w:listItem w:displayText="第61回 2022年11月27日（日）（富山県：富山大学）" w:value="第61回 2022年11月27日（日）（富山県：富山大学）"/>
            <w:listItem w:displayText="第62回 2022年12月3日（土）（埼玉県：地域医療教育センター）" w:value="第62回 2022年12月3日（土）（埼玉県：地域医療教育センター）"/>
            <w:listItem w:displayText="第63回 2022年12月 4 日（日）（埼玉県：地域医療教育センター）" w:value="第63回 2022年12月 4 日（日）（埼玉県：地域医療教育センター）"/>
            <w:listItem w:displayText="第64回 2022年12月11日（日）（滋賀県：大津赤十字病院）" w:value="第64回 2022年12月11日（日）（滋賀県：大津赤十字病院）"/>
            <w:listItem w:displayText="第65回 2022年12月17日（土）（神奈川県：聖マリアンナ医科大学）" w:value="第65回 2022年12月17日（土）（神奈川県：聖マリアンナ医科大学）"/>
            <w:listItem w:displayText="第66回 2022年12月18日（日）（神奈川県：聖マリアンナ医科大学）" w:value="第66回 2022年12月18日（日）（神奈川県：聖マリアンナ医科大学）"/>
            <w:listItem w:displayText="第67回 2023年1月15日（日）（愛知県：名古屋市立大学）" w:value="第67回 2023年1月15日（日）（愛知県：名古屋市立大学）"/>
            <w:listItem w:displayText="第68回 2023年1月22日（日）（千葉県：千葉大学）" w:value="第68回 2023年1月22日（日）（千葉県：千葉大学）"/>
            <w:listItem w:displayText="第69回 2023年1月28日（土）（大阪府：大阪医科薬科大学）" w:value="第69回 2023年1月28日（土）（大阪府：大阪医科薬科大学）"/>
            <w:listItem w:displayText="第70回 2023年1月28日（土）（大阪府：大阪医科薬科大学）" w:value="第70回 2023年1月28日（土）（大阪府：大阪医科薬科大学）"/>
            <w:listItem w:displayText="第71回 2023年2月5日（日）（栃木県：獨協医科大学）" w:value="第71回 2023年2月5日（日）（栃木県：獨協医科大学）"/>
            <w:listItem w:displayText="第72回 2023年2月19日（日）（徳島県：徳島大学）" w:value="第72回 2023年2月19日（日）（徳島県：徳島大学）"/>
            <w:listItem w:displayText="第73回 2023年3月5日（日）（愛媛県：愛媛大学）" w:value="第73回 2023年3月5日（日）（愛媛県：愛媛大学）"/>
            <w:listItem w:displayText="第74回2023年5月14日（日）（佐賀県：佐賀大学）" w:value="第74回2023年5月14日（日）（佐賀県：佐賀大学）"/>
            <w:listItem w:displayText="第75回2023年5月21日（日）（青森県：弘前大学）" w:value="第75回2023年5月21日（日）（青森県：弘前大学）"/>
            <w:listItem w:displayText="第76回2023年5月21日（日）（高知県：高知大学）" w:value="第76回2023年5月21日（日）（高知県：高知大学）"/>
            <w:listItem w:displayText="第77回2023年5月28日（日）（群馬県：群馬大学）" w:value="第77回2023年5月28日（日）（群馬県：群馬大学）"/>
            <w:listItem w:displayText="第78回2023年5月28日（日）（広島県：広島県医師会館）" w:value="第78回2023年5月28日（日）（広島県：広島県医師会館）"/>
            <w:listItem w:displayText="第79回2023年6月 3日（土）（鹿児島県：鹿児島大学）" w:value="第79回2023年6月 3日（土）（鹿児島県：鹿児島大学）"/>
            <w:listItem w:displayText="第80回2023年6月11日（日）（茨城県：筑波大学）" w:value="第80回2023年6月11日（日）（茨城県：筑波大学）"/>
            <w:listItem w:displayText="第81回2023年6月18日（日）（福井県：福井大学）" w:value="第81回2023年6月18日（日）（福井県：福井大学）"/>
            <w:listItem w:displayText="第82回2023年6月18日（日）（長崎県：長崎大学）" w:value="第82回2023年6月18日（日）（長崎県：長崎大学）"/>
            <w:listItem w:displayText="第83回2023年6月24日（土）（愛知県：名古屋国際会議場）" w:value="第83回2023年6月24日（土）（愛知県：名古屋国際会議場）"/>
            <w:listItem w:displayText="第84回2023年6月25日（日）（愛知県：名古屋国際会議場）" w:value="第84回2023年6月25日（日）（愛知県：名古屋国際会議場）"/>
            <w:listItem w:displayText="第85回2023年7月 2日（日）（大分県：アルメイダ研修会館）" w:value="第85回2023年7月 2日（日）（大分県：アルメイダ研修会館）"/>
            <w:listItem w:displayText="第86回2023年7月 9日（日）（島根県：島根大学）" w:value="第86回2023年7月 9日（日）（島根県：島根大学）"/>
            <w:listItem w:displayText="第87回2023年7月15日（土）（北海道：北海道大学）" w:value="第87回2023年7月15日（土）（北海道：北海道大学）"/>
            <w:listItem w:displayText="第89回2023年7月16日（日）（北海道：北海道大学）" w:value="第89回2023年7月16日（日）（北海道：北海道大学）"/>
            <w:listItem w:displayText="第88回2023年7月15日（土）（福岡県：九州大学）" w:value="第88回2023年7月15日（土）（福岡県：九州大学）"/>
            <w:listItem w:displayText="第90回2023年7月16日（日）（福岡県：九州大学）" w:value="第90回2023年7月16日（日）（福岡県：九州大学）"/>
            <w:listItem w:displayText="第91回2023年7月30日（日）（愛知県：藤田医科大学）" w:value="第91回2023年7月30日（日）（愛知県：藤田医科大学）"/>
            <w:listItem w:displayText="第92回2023年7月30日（日）（滋賀県：長浜赤十字病院）" w:value="第92回2023年7月30日（日）（滋賀県：長浜赤十字病院）"/>
            <w:listItem w:displayText="第93回2023年8月12日（土）（静岡県：中東遠総合医療センター）" w:value="第93回2023年8月12日（土）（静岡県：中東遠総合医療センター）"/>
            <w:listItem w:displayText="2023年9月17日（日）（埼玉県：地域医療教育センター）" w:value="2023年9月17日（日）（埼玉県：地域医療教育センター）"/>
            <w:listItem w:displayText="2023年9月17日（日）（香川県：香川大学）" w:value="2023年9月17日（日）（香川県：香川大学）"/>
            <w:listItem w:displayText="2023年9月24日（日）（熊本県：熊本大学）" w:value="2023年9月24日（日）（熊本県：熊本大学）"/>
            <w:listItem w:displayText="2023年10月8日（日）（宮城県：東北大学）" w:value="2023年10月8日（日）（宮城県：東北大学）"/>
            <w:listItem w:displayText="2023年10月15日（日）（沖縄県：琉球大学）" w:value="2023年10月15日（日）（沖縄県：琉球大学）"/>
            <w:listItem w:displayText="2023年10月29日（日）（福島県：福島県立医科大学）" w:value="2023年10月29日（日）（福島県：福島県立医科大学）"/>
            <w:listItem w:displayText="2023年11月5日（日）（岩手県：岩手医科大学）" w:value="2023年11月5日（日）（岩手県：岩手医科大学）"/>
            <w:listItem w:displayText="2023年11月12日（日）（新潟県：新潟大学）" w:value="2023年11月12日（日）（新潟県：新潟大学）"/>
            <w:listItem w:displayText="2023年11月19日（日）（兵庫県：神戸市医師会館）" w:value="2023年11月19日（日）（兵庫県：神戸市医師会館）"/>
            <w:listItem w:displayText="2023年11月19日（日）（宮崎県：宮崎大学）" w:value="2023年11月19日（日）（宮崎県：宮崎大学）"/>
            <w:listItem w:displayText="2023年11月25日（土）（東京都：日本大学）" w:value="2023年11月25日（土）（東京都：日本大学）"/>
            <w:listItem w:displayText="2023年11月26日（日）（東京都：日本大学）" w:value="2023年11月26日（日）（東京都：日本大学）"/>
            <w:listItem w:displayText="2023年12月3日（日）（福岡県：北九州市立八幡病院）" w:value="2023年12月3日（日）（福岡県：北九州市立八幡病院）"/>
            <w:listItem w:displayText="2023年12月10日（日）（神奈川県：聖マリアンナ医科大学）" w:value="2023年12月10日（日）（神奈川県：聖マリアンナ医科大学）"/>
            <w:listItem w:displayText="2023年12月10日（日）（鳥取県：鳥取大学）" w:value="2023年12月10日（日）（鳥取県：鳥取大学）"/>
            <w:listItem w:displayText="2024年1月21日（日）（千葉県：千葉大学）" w:value="2024年1月21日（日）（千葉県：千葉大学）"/>
            <w:listItem w:displayText="2024年1月21日（日）（山口県：山口大学）" w:value="2024年1月21日（日）（山口県：山口大学）"/>
            <w:listItem w:displayText="2024年1月27日（土）（大阪府：大阪医科薬科大学）" w:value="2024年1月27日（土）（大阪府：大阪医科薬科大学）"/>
            <w:listItem w:displayText="2024年1月28日（日）（埼玉県：地域医療教育センター）" w:value="2024年1月28日（日）（埼玉県：地域医療教育センター）"/>
            <w:listItem w:displayText="2024年1月28日（日）（大阪府：大阪医科薬科大学）" w:value="2024年1月28日（日）（大阪府：大阪医科薬科大学）"/>
            <w:listItem w:displayText="2024年2月 3 日（土）（東京都：国立成育医療研究センター）" w:value="2024年2月 3 日（土）（東京都：国立成育医療研究センター）"/>
            <w:listItem w:displayText="2024年2月 4 日（日）（東京都：国立成育医療研究センター）" w:value="2024年2月 4 日（日）（東京都：国立成育医療研究センター）"/>
            <w:listItem w:displayText="2024年2月 4 日（日）（岡山県：倉敷中央病院）" w:value="2024年2月 4 日（日）（岡山県：倉敷中央病院）"/>
            <w:listItem w:displayText="2024年2月18日（日）（福岡県：久留米大学）" w:value="2024年2月18日（日）（福岡県：久留米大学）"/>
            <w:listItem w:displayText="2024年2月25日（日）（栃木県：自治医科大学）" w:value="2024年2月25日（日）（栃木県：自治医科大学）"/>
            <w:listItem w:displayText="2024年3月3日（日）（愛媛県：愛媛大学】" w:value="2024年3月3日（日）（愛媛県：愛媛大学】"/>
            <w:listItem w:displayText="2024年5月11日（土）（神奈川県：聖マリアンナ医科大学）受講予定" w:value="2024年5月11日（土）（神奈川県：聖マリアンナ医科大学）受講予定"/>
            <w:listItem w:displayText="2024年5月12日（日）（佐賀県：佐賀大学）受講予定" w:value="2024年5月12日（日）（佐賀県：佐賀大学）受講予定"/>
            <w:listItem w:displayText="2024年5月26日（日）（広島県：広島県医師会館）受講予定" w:value="2024年5月26日（日）（広島県：広島県医師会館）受講予定"/>
            <w:listItem w:displayText="2024年6月2日（日）（山梨県：山梨大学）受講予定" w:value="2024年6月2日（日）（山梨県：山梨大学）受講予定"/>
          </w:dropDownList>
        </w:sdtPr>
        <w:sdtEndPr/>
        <w:sdtContent>
          <w:r w:rsidR="00CC6E3D" w:rsidRPr="000F6CF8">
            <w:rPr>
              <w:rFonts w:ascii="Meiryo UI" w:eastAsia="Meiryo UI" w:hAnsi="Meiryo UI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0E12C404" w14:textId="77777777" w:rsidR="000F6CF8" w:rsidRPr="000F6CF8" w:rsidRDefault="000F6CF8" w:rsidP="000F6CF8">
      <w:pPr>
        <w:spacing w:line="30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</w:p>
    <w:p w14:paraId="634A73FA" w14:textId="47BDD5FA" w:rsidR="007543EB" w:rsidRPr="000F6CF8" w:rsidRDefault="00644F33" w:rsidP="000F6CF8">
      <w:pPr>
        <w:spacing w:line="30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厚生労働省認可指導医講習会受講済</w:t>
      </w:r>
      <w:r w:rsidR="000B2BD8" w:rsidRPr="000F6CF8">
        <w:rPr>
          <w:rFonts w:ascii="Meiryo UI" w:eastAsia="Meiryo UI" w:hAnsi="Meiryo UI" w:hint="eastAsia"/>
          <w:sz w:val="28"/>
          <w:szCs w:val="28"/>
        </w:rPr>
        <w:t>（</w:t>
      </w:r>
      <w:r w:rsidR="000B2BD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証コピーを添付</w:t>
      </w:r>
      <w:r w:rsidR="000B2BD8" w:rsidRPr="000F6CF8">
        <w:rPr>
          <w:rFonts w:ascii="Meiryo UI" w:eastAsia="Meiryo UI" w:hAnsi="Meiryo UI"/>
          <w:sz w:val="28"/>
          <w:szCs w:val="28"/>
        </w:rPr>
        <w:t>）</w:t>
      </w:r>
    </w:p>
    <w:p w14:paraId="267F213A" w14:textId="3F7138EE" w:rsidR="0016714D" w:rsidRPr="000F6CF8" w:rsidRDefault="001B67D2" w:rsidP="000F6CF8">
      <w:pPr>
        <w:spacing w:line="300" w:lineRule="exact"/>
        <w:ind w:left="96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または</w:t>
      </w:r>
      <w:r w:rsidR="007543EB" w:rsidRPr="000F6CF8">
        <w:rPr>
          <w:rFonts w:ascii="Meiryo UI" w:eastAsia="Meiryo UI" w:hAnsi="Meiryo UI"/>
          <w:sz w:val="28"/>
          <w:szCs w:val="28"/>
        </w:rPr>
        <w:t>JPS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専門医オンラインセミナー小児科指導医オンラインセミナーコンテンツ</w:t>
      </w:r>
      <w:r w:rsidRPr="000F6CF8">
        <w:rPr>
          <w:rFonts w:ascii="Meiryo UI" w:eastAsia="Meiryo UI" w:hAnsi="Meiryo UI" w:hint="eastAsia"/>
          <w:sz w:val="28"/>
          <w:szCs w:val="28"/>
        </w:rPr>
        <w:t>(0～9)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視聴</w:t>
      </w:r>
      <w:r w:rsidRPr="000F6CF8">
        <w:rPr>
          <w:rFonts w:ascii="Meiryo UI" w:eastAsia="Meiryo UI" w:hAnsi="Meiryo UI" w:hint="eastAsia"/>
          <w:sz w:val="28"/>
          <w:szCs w:val="28"/>
        </w:rPr>
        <w:t>済</w:t>
      </w:r>
      <w:r w:rsidR="005E7A98" w:rsidRPr="000F6CF8">
        <w:rPr>
          <w:rFonts w:ascii="Meiryo UI" w:eastAsia="Meiryo UI" w:hAnsi="Meiryo UI" w:hint="eastAsia"/>
          <w:sz w:val="28"/>
          <w:szCs w:val="28"/>
        </w:rPr>
        <w:t>（</w:t>
      </w:r>
      <w:r w:rsidR="00E70E00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書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コピー</w:t>
      </w:r>
      <w:r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を全て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添付</w:t>
      </w:r>
      <w:r w:rsidR="005E7A98" w:rsidRPr="000F6CF8">
        <w:rPr>
          <w:rFonts w:ascii="Meiryo UI" w:eastAsia="Meiryo UI" w:hAnsi="Meiryo UI"/>
          <w:sz w:val="28"/>
          <w:szCs w:val="28"/>
        </w:rPr>
        <w:t>）</w:t>
      </w:r>
    </w:p>
    <w:p w14:paraId="6452E18D" w14:textId="0139FE84" w:rsidR="0016714D" w:rsidRPr="000F6CF8" w:rsidRDefault="0016714D" w:rsidP="0016714D">
      <w:pPr>
        <w:jc w:val="left"/>
        <w:rPr>
          <w:rFonts w:ascii="Meiryo UI" w:eastAsia="Meiryo UI" w:hAnsi="Meiryo UI"/>
          <w:b/>
          <w:bCs/>
        </w:rPr>
      </w:pPr>
      <w:r w:rsidRPr="000F6CF8">
        <w:rPr>
          <w:rFonts w:ascii="Meiryo UI" w:eastAsia="Meiryo UI" w:hAnsi="Meiryo UI" w:hint="eastAsia"/>
        </w:rPr>
        <w:t xml:space="preserve">　　　　</w:t>
      </w: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日時</w:t>
      </w:r>
    </w:p>
    <w:p w14:paraId="6BB1F660" w14:textId="0BE64BDC" w:rsidR="00D57126" w:rsidRPr="000F6CF8" w:rsidRDefault="00644F33" w:rsidP="000F6CF8">
      <w:pPr>
        <w:ind w:firstLine="960"/>
        <w:jc w:val="left"/>
        <w:rPr>
          <w:rFonts w:ascii="Meiryo UI" w:eastAsia="Meiryo UI" w:hAnsi="Meiryo UI"/>
        </w:rPr>
      </w:pPr>
      <w:sdt>
        <w:sdtPr>
          <w:rPr>
            <w:rFonts w:ascii="Meiryo UI" w:eastAsia="Meiryo UI" w:hAnsi="Meiryo UI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0F6CF8">
            <w:rPr>
              <w:rFonts w:ascii="Meiryo UI" w:eastAsia="Meiryo UI" w:hAnsi="Meiryo UI" w:hint="eastAsia"/>
            </w:rPr>
            <w:t>☐</w:t>
          </w:r>
        </w:sdtContent>
      </w:sdt>
      <w:r w:rsidR="00BB515B" w:rsidRPr="000F6CF8">
        <w:rPr>
          <w:rFonts w:ascii="Meiryo UI" w:eastAsia="Meiryo UI" w:hAnsi="Meiryo UI"/>
        </w:rPr>
        <w:t>20</w:t>
      </w:r>
      <w:r w:rsidR="00182762" w:rsidRPr="000F6CF8">
        <w:rPr>
          <w:rFonts w:ascii="Meiryo UI" w:eastAsia="Meiryo UI" w:hAnsi="Meiryo UI" w:hint="eastAsia"/>
        </w:rPr>
        <w:t>2</w:t>
      </w:r>
      <w:r w:rsidR="00BC7796">
        <w:rPr>
          <w:rFonts w:ascii="Meiryo UI" w:eastAsia="Meiryo UI" w:hAnsi="Meiryo UI" w:hint="eastAsia"/>
        </w:rPr>
        <w:t>4</w:t>
      </w:r>
      <w:r w:rsidR="001418A4" w:rsidRPr="000F6CF8">
        <w:rPr>
          <w:rFonts w:ascii="Meiryo UI" w:eastAsia="Meiryo UI" w:hAnsi="Meiryo UI" w:hint="eastAsia"/>
        </w:rPr>
        <w:t>年</w:t>
      </w:r>
      <w:r w:rsidR="007D6D48">
        <w:rPr>
          <w:rFonts w:ascii="Meiryo UI" w:eastAsia="Meiryo UI" w:hAnsi="Meiryo UI" w:hint="eastAsia"/>
        </w:rPr>
        <w:t>6</w:t>
      </w:r>
      <w:r w:rsidR="001418A4" w:rsidRPr="000F6CF8">
        <w:rPr>
          <w:rFonts w:ascii="Meiryo UI" w:eastAsia="Meiryo UI" w:hAnsi="Meiryo UI" w:hint="eastAsia"/>
        </w:rPr>
        <w:t>月</w:t>
      </w:r>
      <w:r w:rsidR="007D6D48">
        <w:rPr>
          <w:rFonts w:ascii="Meiryo UI" w:eastAsia="Meiryo UI" w:hAnsi="Meiryo UI" w:hint="eastAsia"/>
        </w:rPr>
        <w:t>8</w:t>
      </w:r>
      <w:r w:rsidR="0016714D" w:rsidRPr="000F6CF8">
        <w:rPr>
          <w:rFonts w:ascii="Meiryo UI" w:eastAsia="Meiryo UI" w:hAnsi="Meiryo UI" w:hint="eastAsia"/>
        </w:rPr>
        <w:t>日（</w:t>
      </w:r>
      <w:r w:rsidR="007D6D48">
        <w:rPr>
          <w:rFonts w:ascii="Meiryo UI" w:eastAsia="Meiryo UI" w:hAnsi="Meiryo UI" w:hint="eastAsia"/>
        </w:rPr>
        <w:t>土</w:t>
      </w:r>
      <w:r w:rsidR="001418A4" w:rsidRPr="000F6CF8">
        <w:rPr>
          <w:rFonts w:ascii="Meiryo UI" w:eastAsia="Meiryo UI" w:hAnsi="Meiryo UI" w:hint="eastAsia"/>
        </w:rPr>
        <w:t>）</w:t>
      </w:r>
      <w:r w:rsidR="00687802" w:rsidRPr="000F6CF8">
        <w:rPr>
          <w:rFonts w:ascii="Meiryo UI" w:eastAsia="Meiryo UI" w:hAnsi="Meiryo UI" w:hint="eastAsia"/>
        </w:rPr>
        <w:t xml:space="preserve">　</w:t>
      </w:r>
      <w:r w:rsidR="00BC7796">
        <w:rPr>
          <w:rFonts w:ascii="Meiryo UI" w:eastAsia="Meiryo UI" w:hAnsi="Meiryo UI" w:hint="eastAsia"/>
        </w:rPr>
        <w:t>1</w:t>
      </w:r>
      <w:r w:rsidR="007D6D48">
        <w:rPr>
          <w:rFonts w:ascii="Meiryo UI" w:eastAsia="Meiryo UI" w:hAnsi="Meiryo UI" w:hint="eastAsia"/>
        </w:rPr>
        <w:t>3</w:t>
      </w:r>
      <w:r w:rsidR="0016714D" w:rsidRPr="000F6CF8">
        <w:rPr>
          <w:rFonts w:ascii="Meiryo UI" w:eastAsia="Meiryo UI" w:hAnsi="Meiryo UI" w:hint="eastAsia"/>
        </w:rPr>
        <w:t>：00～</w:t>
      </w:r>
      <w:r w:rsidR="00182762" w:rsidRPr="000F6CF8">
        <w:rPr>
          <w:rFonts w:ascii="Meiryo UI" w:eastAsia="Meiryo UI" w:hAnsi="Meiryo UI" w:hint="eastAsia"/>
        </w:rPr>
        <w:t>1</w:t>
      </w:r>
      <w:r w:rsidR="007D6D48">
        <w:rPr>
          <w:rFonts w:ascii="Meiryo UI" w:eastAsia="Meiryo UI" w:hAnsi="Meiryo UI" w:hint="eastAsia"/>
        </w:rPr>
        <w:t>6</w:t>
      </w:r>
      <w:r w:rsidR="0016714D" w:rsidRPr="000F6CF8">
        <w:rPr>
          <w:rFonts w:ascii="Meiryo UI" w:eastAsia="Meiryo UI" w:hAnsi="Meiryo UI" w:hint="eastAsia"/>
        </w:rPr>
        <w:t>：</w:t>
      </w:r>
      <w:r w:rsidR="00182762" w:rsidRPr="000F6CF8">
        <w:rPr>
          <w:rFonts w:ascii="Meiryo UI" w:eastAsia="Meiryo UI" w:hAnsi="Meiryo UI" w:hint="eastAsia"/>
        </w:rPr>
        <w:t>0</w:t>
      </w:r>
      <w:r w:rsidR="000F0BCA" w:rsidRPr="000F6CF8">
        <w:rPr>
          <w:rFonts w:ascii="Meiryo UI" w:eastAsia="Meiryo UI" w:hAnsi="Meiryo UI" w:hint="eastAsia"/>
        </w:rPr>
        <w:t>0</w:t>
      </w:r>
      <w:r w:rsidR="00442280" w:rsidRPr="000F6CF8">
        <w:rPr>
          <w:rFonts w:ascii="Meiryo UI" w:eastAsia="Meiryo UI" w:hAnsi="Meiryo UI" w:hint="eastAsia"/>
        </w:rPr>
        <w:t>（</w:t>
      </w:r>
      <w:r w:rsidR="00182762" w:rsidRPr="000F6CF8">
        <w:rPr>
          <w:rFonts w:ascii="Meiryo UI" w:eastAsia="Meiryo UI" w:hAnsi="Meiryo UI" w:hint="eastAsia"/>
        </w:rPr>
        <w:t>w</w:t>
      </w:r>
      <w:r w:rsidR="00182762" w:rsidRPr="000F6CF8">
        <w:rPr>
          <w:rFonts w:ascii="Meiryo UI" w:eastAsia="Meiryo UI" w:hAnsi="Meiryo UI"/>
        </w:rPr>
        <w:t>eb</w:t>
      </w:r>
      <w:r w:rsidR="00442280" w:rsidRPr="000F6CF8">
        <w:rPr>
          <w:rFonts w:ascii="Meiryo UI" w:eastAsia="Meiryo UI" w:hAnsi="Meiryo UI" w:hint="eastAsia"/>
        </w:rPr>
        <w:t>）</w:t>
      </w:r>
    </w:p>
    <w:sectPr w:rsidR="00D57126" w:rsidRPr="000F6CF8" w:rsidSect="000F6CF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DBEC" w14:textId="77777777" w:rsidR="00644F33" w:rsidRDefault="00644F33" w:rsidP="00BC4C13">
      <w:r>
        <w:separator/>
      </w:r>
    </w:p>
  </w:endnote>
  <w:endnote w:type="continuationSeparator" w:id="0">
    <w:p w14:paraId="7A202029" w14:textId="77777777" w:rsidR="00644F33" w:rsidRDefault="00644F33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81FC" w14:textId="77777777" w:rsidR="00644F33" w:rsidRDefault="00644F33" w:rsidP="00BC4C13">
      <w:r>
        <w:separator/>
      </w:r>
    </w:p>
  </w:footnote>
  <w:footnote w:type="continuationSeparator" w:id="0">
    <w:p w14:paraId="355FDFA9" w14:textId="77777777" w:rsidR="00644F33" w:rsidRDefault="00644F33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0F6CF8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667A1"/>
    <w:rsid w:val="003D217C"/>
    <w:rsid w:val="003F24D7"/>
    <w:rsid w:val="003F3A3F"/>
    <w:rsid w:val="00442280"/>
    <w:rsid w:val="004A4045"/>
    <w:rsid w:val="00531715"/>
    <w:rsid w:val="00535F07"/>
    <w:rsid w:val="005D4E83"/>
    <w:rsid w:val="005E7A98"/>
    <w:rsid w:val="00600AF2"/>
    <w:rsid w:val="00644F33"/>
    <w:rsid w:val="00687802"/>
    <w:rsid w:val="006D492E"/>
    <w:rsid w:val="006D49F3"/>
    <w:rsid w:val="007141DC"/>
    <w:rsid w:val="007543EB"/>
    <w:rsid w:val="00757F28"/>
    <w:rsid w:val="00776839"/>
    <w:rsid w:val="007D6D48"/>
    <w:rsid w:val="008350CA"/>
    <w:rsid w:val="00874E36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8632B"/>
    <w:rsid w:val="00BA1228"/>
    <w:rsid w:val="00BB515B"/>
    <w:rsid w:val="00BC4C13"/>
    <w:rsid w:val="00BC7796"/>
    <w:rsid w:val="00BF1450"/>
    <w:rsid w:val="00C513F8"/>
    <w:rsid w:val="00C76812"/>
    <w:rsid w:val="00C90F63"/>
    <w:rsid w:val="00CC6E3D"/>
    <w:rsid w:val="00D03518"/>
    <w:rsid w:val="00D17DFD"/>
    <w:rsid w:val="00D224E4"/>
    <w:rsid w:val="00D57126"/>
    <w:rsid w:val="00DC1A3B"/>
    <w:rsid w:val="00DD7799"/>
    <w:rsid w:val="00DE2FA1"/>
    <w:rsid w:val="00E02B9E"/>
    <w:rsid w:val="00E32706"/>
    <w:rsid w:val="00E46599"/>
    <w:rsid w:val="00E70E00"/>
    <w:rsid w:val="00EB2DDA"/>
    <w:rsid w:val="00EC3FEB"/>
    <w:rsid w:val="00F005F3"/>
    <w:rsid w:val="00F21765"/>
    <w:rsid w:val="00F368C2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F6CF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s@jpe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765590" w:rsidP="00765590">
          <w:pPr>
            <w:pStyle w:val="8031E0EF69D44404AB3B01BE09D3ED8329"/>
          </w:pPr>
          <w:r w:rsidRPr="000F6CF8">
            <w:rPr>
              <w:rFonts w:ascii="Meiryo UI" w:eastAsia="Meiryo UI" w:hAnsi="Meiryo UI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134660"/>
    <w:rsid w:val="0017688D"/>
    <w:rsid w:val="00451697"/>
    <w:rsid w:val="00613613"/>
    <w:rsid w:val="00765590"/>
    <w:rsid w:val="007E425E"/>
    <w:rsid w:val="00A97484"/>
    <w:rsid w:val="00B75383"/>
    <w:rsid w:val="00E268F2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590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2">
    <w:name w:val="8031E0EF69D44404AB3B01BE09D3ED8322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3">
    <w:name w:val="8031E0EF69D44404AB3B01BE09D3ED8323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4">
    <w:name w:val="8031E0EF69D44404AB3B01BE09D3ED8324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5">
    <w:name w:val="8031E0EF69D44404AB3B01BE09D3ED8325"/>
    <w:rsid w:val="00451697"/>
    <w:pPr>
      <w:widowControl w:val="0"/>
      <w:jc w:val="both"/>
    </w:pPr>
    <w:rPr>
      <w:sz w:val="24"/>
      <w:szCs w:val="24"/>
    </w:rPr>
  </w:style>
  <w:style w:type="paragraph" w:customStyle="1" w:styleId="8031E0EF69D44404AB3B01BE09D3ED8326">
    <w:name w:val="8031E0EF69D44404AB3B01BE09D3ED8326"/>
    <w:rsid w:val="00134660"/>
    <w:pPr>
      <w:widowControl w:val="0"/>
      <w:jc w:val="both"/>
    </w:pPr>
    <w:rPr>
      <w:sz w:val="24"/>
      <w:szCs w:val="24"/>
    </w:rPr>
  </w:style>
  <w:style w:type="paragraph" w:customStyle="1" w:styleId="8031E0EF69D44404AB3B01BE09D3ED8327">
    <w:name w:val="8031E0EF69D44404AB3B01BE09D3ED8327"/>
    <w:rsid w:val="00134660"/>
    <w:pPr>
      <w:widowControl w:val="0"/>
      <w:jc w:val="both"/>
    </w:pPr>
    <w:rPr>
      <w:sz w:val="24"/>
      <w:szCs w:val="24"/>
    </w:rPr>
  </w:style>
  <w:style w:type="paragraph" w:customStyle="1" w:styleId="8031E0EF69D44404AB3B01BE09D3ED8328">
    <w:name w:val="8031E0EF69D44404AB3B01BE09D3ED8328"/>
    <w:rsid w:val="00B75383"/>
    <w:pPr>
      <w:widowControl w:val="0"/>
      <w:jc w:val="both"/>
    </w:pPr>
    <w:rPr>
      <w:sz w:val="24"/>
      <w:szCs w:val="24"/>
    </w:rPr>
  </w:style>
  <w:style w:type="paragraph" w:customStyle="1" w:styleId="8031E0EF69D44404AB3B01BE09D3ED8329">
    <w:name w:val="8031E0EF69D44404AB3B01BE09D3ED8329"/>
    <w:rsid w:val="00765590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4076-A200-4985-AF44-FF9BCE2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zu Naoki</dc:creator>
  <cp:lastModifiedBy>S</cp:lastModifiedBy>
  <cp:revision>3</cp:revision>
  <cp:lastPrinted>2022-06-27T05:00:00Z</cp:lastPrinted>
  <dcterms:created xsi:type="dcterms:W3CDTF">2024-02-21T10:50:00Z</dcterms:created>
  <dcterms:modified xsi:type="dcterms:W3CDTF">2024-02-27T02:26:00Z</dcterms:modified>
</cp:coreProperties>
</file>